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ู่ที่ 3 ตำบลควนโนรี อำเภอโคกโพธิ์ 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